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3E" w:rsidRPr="001C5387" w:rsidRDefault="0082003E" w:rsidP="0082003E">
      <w:pPr>
        <w:pStyle w:val="3"/>
        <w:spacing w:before="0"/>
        <w:rPr>
          <w:color w:val="000000" w:themeColor="text1"/>
        </w:rPr>
      </w:pPr>
      <w:r>
        <w:t xml:space="preserve">                                                                                       </w:t>
      </w:r>
      <w:r w:rsidRPr="0034659E">
        <w:rPr>
          <w:noProof/>
        </w:rPr>
        <w:drawing>
          <wp:inline distT="0" distB="0" distL="0" distR="0">
            <wp:extent cx="499745" cy="56324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06C">
        <w:t xml:space="preserve"> </w:t>
      </w:r>
      <w:r>
        <w:t xml:space="preserve">                    </w:t>
      </w:r>
      <w:r w:rsidR="001147CB">
        <w:t xml:space="preserve"> </w:t>
      </w:r>
      <w:r w:rsidR="006A09F4">
        <w:t xml:space="preserve">                          </w:t>
      </w:r>
      <w:r>
        <w:t xml:space="preserve">                           </w:t>
      </w:r>
    </w:p>
    <w:p w:rsidR="0082003E" w:rsidRPr="005A4A5E" w:rsidRDefault="0082003E" w:rsidP="0082003E">
      <w:pPr>
        <w:spacing w:after="0" w:line="240" w:lineRule="auto"/>
        <w:jc w:val="center"/>
        <w:rPr>
          <w:rFonts w:ascii="Times New Roman" w:hAnsi="Times New Roman"/>
          <w:b/>
          <w:color w:val="800000"/>
          <w:sz w:val="28"/>
        </w:rPr>
      </w:pPr>
      <w:r w:rsidRPr="005A4A5E">
        <w:rPr>
          <w:rFonts w:ascii="Times New Roman" w:hAnsi="Times New Roman"/>
        </w:rPr>
        <w:t xml:space="preserve"> </w:t>
      </w:r>
      <w:r w:rsidRPr="005A4A5E">
        <w:rPr>
          <w:rFonts w:ascii="Times New Roman" w:hAnsi="Times New Roman"/>
          <w:b/>
          <w:bCs/>
          <w:sz w:val="28"/>
        </w:rPr>
        <w:t>СОВЕТ ДЕПУТАТОВ</w:t>
      </w:r>
    </w:p>
    <w:p w:rsidR="0082003E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 w:rsidRPr="005A4A5E">
        <w:rPr>
          <w:rFonts w:ascii="Times New Roman" w:hAnsi="Times New Roman"/>
          <w:b/>
          <w:bCs/>
          <w:sz w:val="28"/>
        </w:rPr>
        <w:t>МУНИЦИПАЛЬНОГО ОБРАЗОВАНИЯ</w:t>
      </w:r>
    </w:p>
    <w:p w:rsidR="0082003E" w:rsidRDefault="00BA2735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ИСЛИНСКИЙ</w:t>
      </w:r>
      <w:r w:rsidR="0082003E">
        <w:rPr>
          <w:rFonts w:ascii="Times New Roman" w:hAnsi="Times New Roman"/>
          <w:b/>
          <w:bCs/>
          <w:sz w:val="28"/>
        </w:rPr>
        <w:t xml:space="preserve"> СЕЛЬСОВЕТ</w:t>
      </w:r>
    </w:p>
    <w:p w:rsidR="0082003E" w:rsidRPr="005A4A5E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АСЕКЕЕВСКОГО РАЙОНА </w:t>
      </w:r>
    </w:p>
    <w:p w:rsidR="0082003E" w:rsidRPr="001E506C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 w:rsidRPr="001E506C">
        <w:rPr>
          <w:rFonts w:ascii="Times New Roman" w:hAnsi="Times New Roman"/>
          <w:b/>
          <w:bCs/>
          <w:sz w:val="28"/>
        </w:rPr>
        <w:t>ОРЕНБУРГСКОЙ  ОБЛАСТИ</w:t>
      </w:r>
    </w:p>
    <w:p w:rsidR="0082003E" w:rsidRPr="001E506C" w:rsidRDefault="002B3054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ретьего</w:t>
      </w:r>
      <w:r w:rsidR="0082003E" w:rsidRPr="001E506C">
        <w:rPr>
          <w:rFonts w:ascii="Times New Roman" w:hAnsi="Times New Roman"/>
          <w:b/>
          <w:bCs/>
          <w:sz w:val="28"/>
        </w:rPr>
        <w:t xml:space="preserve"> созыв</w:t>
      </w:r>
      <w:r>
        <w:rPr>
          <w:rFonts w:ascii="Times New Roman" w:hAnsi="Times New Roman"/>
          <w:b/>
          <w:bCs/>
          <w:sz w:val="28"/>
        </w:rPr>
        <w:t>а</w:t>
      </w:r>
    </w:p>
    <w:p w:rsidR="0082003E" w:rsidRPr="001E506C" w:rsidRDefault="0082003E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82003E" w:rsidRDefault="0082003E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1E506C">
        <w:rPr>
          <w:rFonts w:ascii="Times New Roman" w:hAnsi="Times New Roman"/>
          <w:b/>
          <w:bCs/>
          <w:sz w:val="28"/>
        </w:rPr>
        <w:t>Р Е Ш Е Н И Е</w:t>
      </w:r>
    </w:p>
    <w:p w:rsidR="000800F2" w:rsidRDefault="000800F2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6A09F4" w:rsidRDefault="00E87309" w:rsidP="006A09F4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оект</w:t>
      </w:r>
      <w:r w:rsidR="006A09F4">
        <w:rPr>
          <w:rFonts w:ascii="Times New Roman" w:hAnsi="Times New Roman"/>
          <w:b/>
          <w:bCs/>
          <w:sz w:val="28"/>
        </w:rPr>
        <w:t xml:space="preserve">       </w:t>
      </w:r>
      <w:r w:rsidR="000800F2">
        <w:rPr>
          <w:rFonts w:ascii="Times New Roman" w:hAnsi="Times New Roman"/>
          <w:b/>
          <w:bCs/>
          <w:sz w:val="28"/>
        </w:rPr>
        <w:t xml:space="preserve">                 </w:t>
      </w:r>
      <w:r w:rsidR="006A09F4">
        <w:rPr>
          <w:rFonts w:ascii="Times New Roman" w:hAnsi="Times New Roman"/>
          <w:b/>
          <w:bCs/>
          <w:sz w:val="28"/>
        </w:rPr>
        <w:t xml:space="preserve">   </w:t>
      </w:r>
      <w:r w:rsidR="000800F2">
        <w:rPr>
          <w:rFonts w:ascii="Times New Roman" w:hAnsi="Times New Roman"/>
          <w:b/>
          <w:bCs/>
          <w:sz w:val="28"/>
        </w:rPr>
        <w:t xml:space="preserve">       </w:t>
      </w:r>
      <w:r w:rsidR="000800F2">
        <w:rPr>
          <w:b/>
          <w:bCs/>
          <w:sz w:val="28"/>
          <w:szCs w:val="28"/>
        </w:rPr>
        <w:t xml:space="preserve"> </w:t>
      </w:r>
      <w:r w:rsidR="006A09F4">
        <w:rPr>
          <w:rFonts w:ascii="Times New Roman" w:hAnsi="Times New Roman"/>
          <w:b/>
          <w:bCs/>
          <w:sz w:val="28"/>
        </w:rPr>
        <w:t xml:space="preserve">                         </w:t>
      </w:r>
      <w:r w:rsidR="000800F2">
        <w:rPr>
          <w:rFonts w:ascii="Times New Roman" w:hAnsi="Times New Roman"/>
          <w:b/>
          <w:bCs/>
          <w:sz w:val="28"/>
        </w:rPr>
        <w:t xml:space="preserve">                          </w:t>
      </w:r>
      <w:r w:rsidR="006A09F4">
        <w:rPr>
          <w:rFonts w:ascii="Times New Roman" w:hAnsi="Times New Roman"/>
          <w:b/>
          <w:bCs/>
          <w:sz w:val="28"/>
        </w:rPr>
        <w:t xml:space="preserve">    </w:t>
      </w:r>
      <w:r w:rsidR="000D12A7">
        <w:rPr>
          <w:rFonts w:ascii="Times New Roman" w:hAnsi="Times New Roman"/>
          <w:b/>
          <w:bCs/>
          <w:sz w:val="28"/>
        </w:rPr>
        <w:t xml:space="preserve">             </w:t>
      </w:r>
      <w:r w:rsidR="006A09F4">
        <w:rPr>
          <w:rFonts w:ascii="Times New Roman" w:hAnsi="Times New Roman"/>
          <w:b/>
          <w:bCs/>
          <w:sz w:val="28"/>
        </w:rPr>
        <w:t xml:space="preserve"> №</w:t>
      </w:r>
    </w:p>
    <w:p w:rsidR="0082003E" w:rsidRPr="001E506C" w:rsidRDefault="0082003E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945AEB" w:rsidRPr="00227174" w:rsidRDefault="0082003E" w:rsidP="00945AEB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A5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45AE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EC2A5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015">
        <w:rPr>
          <w:rFonts w:ascii="Times New Roman" w:hAnsi="Times New Roman" w:cs="Times New Roman"/>
          <w:b/>
          <w:sz w:val="28"/>
          <w:szCs w:val="28"/>
        </w:rPr>
        <w:t xml:space="preserve"> Совета депутатов  № 37</w:t>
      </w:r>
      <w:r w:rsidR="00CE2F38">
        <w:rPr>
          <w:rFonts w:ascii="Times New Roman" w:hAnsi="Times New Roman" w:cs="Times New Roman"/>
          <w:b/>
          <w:sz w:val="28"/>
          <w:szCs w:val="28"/>
        </w:rPr>
        <w:t xml:space="preserve"> от 24</w:t>
      </w:r>
      <w:r w:rsidRPr="00EC2A56">
        <w:rPr>
          <w:rFonts w:ascii="Times New Roman" w:hAnsi="Times New Roman" w:cs="Times New Roman"/>
          <w:b/>
          <w:sz w:val="28"/>
          <w:szCs w:val="28"/>
        </w:rPr>
        <w:t>.11.2016  г.</w:t>
      </w:r>
      <w:bookmarkStart w:id="0" w:name="_Toc105952706"/>
      <w:r w:rsidR="00945AEB" w:rsidRPr="0094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AEB">
        <w:rPr>
          <w:rFonts w:ascii="Times New Roman" w:hAnsi="Times New Roman" w:cs="Times New Roman"/>
          <w:b/>
          <w:sz w:val="28"/>
          <w:szCs w:val="28"/>
        </w:rPr>
        <w:t>«</w:t>
      </w:r>
      <w:r w:rsidR="00945AEB" w:rsidRPr="00227174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  <w:bookmarkEnd w:id="0"/>
      <w:r w:rsidR="00945AEB">
        <w:rPr>
          <w:rFonts w:ascii="Times New Roman" w:hAnsi="Times New Roman" w:cs="Times New Roman"/>
          <w:b/>
          <w:sz w:val="28"/>
          <w:szCs w:val="28"/>
        </w:rPr>
        <w:t>»</w:t>
      </w:r>
    </w:p>
    <w:p w:rsidR="0082003E" w:rsidRPr="00EC2A56" w:rsidRDefault="0082003E" w:rsidP="00820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ED" w:rsidRPr="00F41E3B" w:rsidRDefault="00F41E3B" w:rsidP="00F41E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</w:t>
      </w:r>
      <w:r w:rsidR="00E87309">
        <w:rPr>
          <w:rFonts w:ascii="Times New Roman" w:eastAsia="Times New Roman" w:hAnsi="Times New Roman" w:cs="Times New Roman"/>
          <w:sz w:val="28"/>
          <w:szCs w:val="28"/>
        </w:rPr>
        <w:t>твии с Федеральным законом от 03.08.2018 года № 3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  «О внесении изменений в часть вторую Налогового кодекса Российской Федерации и отдельные законодательные акты Российской Федерац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муниципального образования Кислинский сельсовет, Совет депутатов решил:</w:t>
      </w:r>
    </w:p>
    <w:p w:rsidR="0082003E" w:rsidRPr="00605BB3" w:rsidRDefault="0082003E" w:rsidP="00820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A5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CE2F38">
        <w:rPr>
          <w:rFonts w:ascii="Times New Roman" w:hAnsi="Times New Roman" w:cs="Times New Roman"/>
          <w:sz w:val="28"/>
          <w:szCs w:val="28"/>
        </w:rPr>
        <w:t>я</w:t>
      </w:r>
      <w:r w:rsidR="00A42247">
        <w:rPr>
          <w:rFonts w:ascii="Times New Roman" w:hAnsi="Times New Roman" w:cs="Times New Roman"/>
          <w:sz w:val="28"/>
          <w:szCs w:val="28"/>
        </w:rPr>
        <w:t xml:space="preserve"> в решение Совета депутатов № 37</w:t>
      </w:r>
      <w:r w:rsidR="00CE2F38">
        <w:rPr>
          <w:rFonts w:ascii="Times New Roman" w:hAnsi="Times New Roman" w:cs="Times New Roman"/>
          <w:sz w:val="28"/>
          <w:szCs w:val="28"/>
        </w:rPr>
        <w:t xml:space="preserve"> от 24</w:t>
      </w:r>
      <w:r w:rsidRPr="002341A5">
        <w:rPr>
          <w:rFonts w:ascii="Times New Roman" w:hAnsi="Times New Roman" w:cs="Times New Roman"/>
          <w:sz w:val="28"/>
          <w:szCs w:val="28"/>
        </w:rPr>
        <w:t>.11.2016 г</w:t>
      </w:r>
      <w:r w:rsidR="00605BB3" w:rsidRPr="00605BB3">
        <w:rPr>
          <w:rFonts w:ascii="Times New Roman" w:hAnsi="Times New Roman" w:cs="Times New Roman"/>
          <w:sz w:val="28"/>
          <w:szCs w:val="28"/>
        </w:rPr>
        <w:t>. «Об установлении нал</w:t>
      </w:r>
      <w:r w:rsidR="00BE69F6">
        <w:rPr>
          <w:rFonts w:ascii="Times New Roman" w:hAnsi="Times New Roman" w:cs="Times New Roman"/>
          <w:sz w:val="28"/>
          <w:szCs w:val="28"/>
        </w:rPr>
        <w:t>ога на имущество физических лиц</w:t>
      </w:r>
      <w:r w:rsidR="00605BB3" w:rsidRPr="00605BB3">
        <w:rPr>
          <w:rFonts w:ascii="Times New Roman" w:hAnsi="Times New Roman" w:cs="Times New Roman"/>
          <w:sz w:val="28"/>
          <w:szCs w:val="28"/>
        </w:rPr>
        <w:t>»</w:t>
      </w:r>
    </w:p>
    <w:p w:rsidR="00D140DF" w:rsidRDefault="0082003E" w:rsidP="00605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A5">
        <w:rPr>
          <w:rFonts w:ascii="Times New Roman" w:hAnsi="Times New Roman" w:cs="Times New Roman"/>
          <w:sz w:val="28"/>
          <w:szCs w:val="28"/>
        </w:rPr>
        <w:t xml:space="preserve">1.1. изложить пункт  </w:t>
      </w:r>
      <w:r w:rsidR="00A42247">
        <w:rPr>
          <w:rFonts w:ascii="Times New Roman" w:hAnsi="Times New Roman" w:cs="Times New Roman"/>
          <w:sz w:val="28"/>
          <w:szCs w:val="28"/>
        </w:rPr>
        <w:t>3</w:t>
      </w:r>
      <w:r w:rsidR="001147CB">
        <w:rPr>
          <w:rFonts w:ascii="Times New Roman" w:hAnsi="Times New Roman" w:cs="Times New Roman"/>
          <w:sz w:val="28"/>
          <w:szCs w:val="28"/>
        </w:rPr>
        <w:t xml:space="preserve"> </w:t>
      </w:r>
      <w:r w:rsidRPr="002341A5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D140DF" w:rsidRPr="00D140DF" w:rsidRDefault="00D140DF" w:rsidP="00605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0DF" w:rsidRPr="00D140DF" w:rsidRDefault="00D140DF" w:rsidP="00D140DF">
      <w:pPr>
        <w:pStyle w:val="a4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D140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 налоговые ставки по налогу на имущество физических лиц в следующих размерах: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3 процента в отношении объектов налогообложения: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</w:t>
      </w:r>
      <w:r w:rsidRPr="00DF1F07">
        <w:rPr>
          <w:rFonts w:ascii="Times New Roman" w:hAnsi="Times New Roman" w:cs="Times New Roman"/>
          <w:sz w:val="28"/>
          <w:szCs w:val="28"/>
        </w:rPr>
        <w:t>;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F07">
        <w:rPr>
          <w:rFonts w:ascii="Times New Roman" w:hAnsi="Times New Roman" w:cs="Times New Roman"/>
          <w:sz w:val="28"/>
          <w:szCs w:val="28"/>
        </w:rPr>
        <w:t>единых недвижимых комплек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07">
        <w:rPr>
          <w:rFonts w:ascii="Times New Roman" w:hAnsi="Times New Roman" w:cs="Times New Roman"/>
          <w:sz w:val="28"/>
          <w:szCs w:val="28"/>
        </w:rPr>
        <w:t xml:space="preserve"> в состав которых вхо</w:t>
      </w:r>
      <w:r>
        <w:rPr>
          <w:rFonts w:ascii="Times New Roman" w:hAnsi="Times New Roman" w:cs="Times New Roman"/>
          <w:sz w:val="28"/>
          <w:szCs w:val="28"/>
        </w:rPr>
        <w:t>дит хотя бы один жилой дом;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1F07">
        <w:rPr>
          <w:rFonts w:ascii="Times New Roman" w:hAnsi="Times New Roman" w:cs="Times New Roman"/>
          <w:sz w:val="28"/>
          <w:szCs w:val="28"/>
        </w:rPr>
        <w:t>гаражей и машино-мест;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асположенных в объектах налогооблажения, указанных в подпункте 2 настоящего пункта.</w:t>
      </w:r>
    </w:p>
    <w:p w:rsidR="00E87309" w:rsidRPr="00DF1F07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</w:t>
      </w:r>
      <w:r>
        <w:rPr>
          <w:rFonts w:ascii="Times New Roman" w:hAnsi="Times New Roman" w:cs="Times New Roman"/>
          <w:sz w:val="28"/>
          <w:szCs w:val="28"/>
        </w:rPr>
        <w:lastRenderedPageBreak/>
        <w:t>дачного хозяйства, огородничества, руководства или индивидуального жилищного строительства.</w:t>
      </w:r>
    </w:p>
    <w:p w:rsidR="0082003E" w:rsidRPr="00DF1F07" w:rsidRDefault="0082003E" w:rsidP="008200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07">
        <w:rPr>
          <w:rFonts w:ascii="Times New Roman" w:hAnsi="Times New Roman" w:cs="Times New Roman"/>
          <w:sz w:val="28"/>
          <w:szCs w:val="28"/>
        </w:rPr>
        <w:t>2.  Настоящее решение вступает в силу после официального опубликования (обнародования) и распространяется на правоо</w:t>
      </w:r>
      <w:r w:rsidR="00083391">
        <w:rPr>
          <w:rFonts w:ascii="Times New Roman" w:hAnsi="Times New Roman" w:cs="Times New Roman"/>
          <w:sz w:val="28"/>
          <w:szCs w:val="28"/>
        </w:rPr>
        <w:t xml:space="preserve">тношения, возникшие с 01.01.2019 </w:t>
      </w:r>
      <w:r w:rsidRPr="00DF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003E" w:rsidRPr="00DF1F07" w:rsidRDefault="0082003E" w:rsidP="0082003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03E" w:rsidRPr="00DF1F07" w:rsidRDefault="0082003E" w:rsidP="00CE2F3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E" w:rsidRPr="00DF1F07" w:rsidRDefault="0082003E" w:rsidP="008200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0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2003E" w:rsidRPr="00DF1F07" w:rsidRDefault="0082003E" w:rsidP="008200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07">
        <w:rPr>
          <w:rFonts w:ascii="Times New Roman" w:hAnsi="Times New Roman" w:cs="Times New Roman"/>
          <w:sz w:val="28"/>
          <w:szCs w:val="28"/>
        </w:rPr>
        <w:t xml:space="preserve">-председатель Совета депутатов                       </w:t>
      </w:r>
      <w:r w:rsidR="00CE2F38" w:rsidRPr="00DF1F07">
        <w:rPr>
          <w:rFonts w:ascii="Times New Roman" w:hAnsi="Times New Roman" w:cs="Times New Roman"/>
          <w:sz w:val="28"/>
          <w:szCs w:val="28"/>
        </w:rPr>
        <w:t xml:space="preserve">                               В.Л. Абрамов</w:t>
      </w:r>
    </w:p>
    <w:p w:rsidR="0082003E" w:rsidRPr="00DF1F07" w:rsidRDefault="0082003E" w:rsidP="00820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03E" w:rsidRPr="00DF1F07" w:rsidRDefault="0082003E" w:rsidP="00820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C46" w:rsidRPr="00DF1F07" w:rsidRDefault="00C40C46" w:rsidP="00C40C46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sectPr w:rsidR="00AD5BE2" w:rsidSect="00461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4A" w:rsidRDefault="003C2D4A" w:rsidP="00945AEB">
      <w:pPr>
        <w:spacing w:after="0" w:line="240" w:lineRule="auto"/>
      </w:pPr>
      <w:r>
        <w:separator/>
      </w:r>
    </w:p>
  </w:endnote>
  <w:endnote w:type="continuationSeparator" w:id="1">
    <w:p w:rsidR="003C2D4A" w:rsidRDefault="003C2D4A" w:rsidP="009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4A" w:rsidRDefault="003C2D4A" w:rsidP="00945AEB">
      <w:pPr>
        <w:spacing w:after="0" w:line="240" w:lineRule="auto"/>
      </w:pPr>
      <w:r>
        <w:separator/>
      </w:r>
    </w:p>
  </w:footnote>
  <w:footnote w:type="continuationSeparator" w:id="1">
    <w:p w:rsidR="003C2D4A" w:rsidRDefault="003C2D4A" w:rsidP="0094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0C46"/>
    <w:rsid w:val="000800F2"/>
    <w:rsid w:val="00083391"/>
    <w:rsid w:val="00083F6C"/>
    <w:rsid w:val="000D12A7"/>
    <w:rsid w:val="000D74D1"/>
    <w:rsid w:val="000F6740"/>
    <w:rsid w:val="001044F9"/>
    <w:rsid w:val="001147CB"/>
    <w:rsid w:val="00156B6B"/>
    <w:rsid w:val="0015714D"/>
    <w:rsid w:val="0016097E"/>
    <w:rsid w:val="001645B6"/>
    <w:rsid w:val="0018679E"/>
    <w:rsid w:val="00186E0D"/>
    <w:rsid w:val="00192AC8"/>
    <w:rsid w:val="001B335B"/>
    <w:rsid w:val="001C12CC"/>
    <w:rsid w:val="001F7CFD"/>
    <w:rsid w:val="002756F6"/>
    <w:rsid w:val="002B3054"/>
    <w:rsid w:val="003053F8"/>
    <w:rsid w:val="003054FF"/>
    <w:rsid w:val="003334EA"/>
    <w:rsid w:val="0038209E"/>
    <w:rsid w:val="00384CF4"/>
    <w:rsid w:val="003B3217"/>
    <w:rsid w:val="003C2D4A"/>
    <w:rsid w:val="003E3F67"/>
    <w:rsid w:val="004113DC"/>
    <w:rsid w:val="00424F78"/>
    <w:rsid w:val="004435A3"/>
    <w:rsid w:val="00461943"/>
    <w:rsid w:val="00585E4D"/>
    <w:rsid w:val="005C0152"/>
    <w:rsid w:val="00605BB3"/>
    <w:rsid w:val="00620316"/>
    <w:rsid w:val="006729E9"/>
    <w:rsid w:val="006A09F4"/>
    <w:rsid w:val="0074434C"/>
    <w:rsid w:val="00744BED"/>
    <w:rsid w:val="007E3A24"/>
    <w:rsid w:val="0082003E"/>
    <w:rsid w:val="00877FD2"/>
    <w:rsid w:val="008900C0"/>
    <w:rsid w:val="00942BCB"/>
    <w:rsid w:val="009430DF"/>
    <w:rsid w:val="00945AEB"/>
    <w:rsid w:val="009B6DA2"/>
    <w:rsid w:val="00A17E24"/>
    <w:rsid w:val="00A26B18"/>
    <w:rsid w:val="00A26D5F"/>
    <w:rsid w:val="00A42247"/>
    <w:rsid w:val="00A51D3E"/>
    <w:rsid w:val="00A8209B"/>
    <w:rsid w:val="00A85506"/>
    <w:rsid w:val="00AB68D9"/>
    <w:rsid w:val="00AD2B3A"/>
    <w:rsid w:val="00AD5BE2"/>
    <w:rsid w:val="00B34015"/>
    <w:rsid w:val="00B500DC"/>
    <w:rsid w:val="00BA2735"/>
    <w:rsid w:val="00BB193C"/>
    <w:rsid w:val="00BD7CCC"/>
    <w:rsid w:val="00BE69F6"/>
    <w:rsid w:val="00C0571F"/>
    <w:rsid w:val="00C40C46"/>
    <w:rsid w:val="00C97248"/>
    <w:rsid w:val="00CE2F38"/>
    <w:rsid w:val="00D07FF6"/>
    <w:rsid w:val="00D10209"/>
    <w:rsid w:val="00D140DF"/>
    <w:rsid w:val="00D52A14"/>
    <w:rsid w:val="00D72661"/>
    <w:rsid w:val="00DF1F07"/>
    <w:rsid w:val="00E2348F"/>
    <w:rsid w:val="00E45A12"/>
    <w:rsid w:val="00E87309"/>
    <w:rsid w:val="00EB54A8"/>
    <w:rsid w:val="00F23D60"/>
    <w:rsid w:val="00F41E3B"/>
    <w:rsid w:val="00FE087C"/>
    <w:rsid w:val="00FE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43"/>
  </w:style>
  <w:style w:type="paragraph" w:styleId="1">
    <w:name w:val="heading 1"/>
    <w:basedOn w:val="a"/>
    <w:next w:val="a"/>
    <w:link w:val="10"/>
    <w:qFormat/>
    <w:rsid w:val="00820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40C46"/>
  </w:style>
  <w:style w:type="character" w:styleId="a3">
    <w:name w:val="Hyperlink"/>
    <w:basedOn w:val="a0"/>
    <w:uiPriority w:val="99"/>
    <w:semiHidden/>
    <w:unhideWhenUsed/>
    <w:rsid w:val="00C40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003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20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82003E"/>
    <w:pPr>
      <w:ind w:left="720"/>
      <w:contextualSpacing/>
    </w:pPr>
  </w:style>
  <w:style w:type="paragraph" w:customStyle="1" w:styleId="ConsPlusTitle">
    <w:name w:val="ConsPlusTitle"/>
    <w:rsid w:val="0082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en-US" w:bidi="en-US"/>
    </w:rPr>
  </w:style>
  <w:style w:type="paragraph" w:customStyle="1" w:styleId="ConsPlusNormal">
    <w:name w:val="ConsPlusNormal"/>
    <w:rsid w:val="008200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82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0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4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5AEB"/>
  </w:style>
  <w:style w:type="paragraph" w:styleId="aa">
    <w:name w:val="footer"/>
    <w:basedOn w:val="a"/>
    <w:link w:val="ab"/>
    <w:uiPriority w:val="99"/>
    <w:semiHidden/>
    <w:unhideWhenUsed/>
    <w:rsid w:val="0094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5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DB80-7C9A-4FA3-AB6E-7D0B56A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8-10-17T04:09:00Z</cp:lastPrinted>
  <dcterms:created xsi:type="dcterms:W3CDTF">2017-11-16T08:57:00Z</dcterms:created>
  <dcterms:modified xsi:type="dcterms:W3CDTF">2019-02-08T10:29:00Z</dcterms:modified>
</cp:coreProperties>
</file>